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51" w:rsidRPr="000E1E7D" w:rsidRDefault="00185D88" w:rsidP="00122FA6">
      <w:pPr>
        <w:bidi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خطة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قرر علم النفس </w:t>
      </w:r>
      <w:r w:rsidR="00F440C5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عرفي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(نفس </w:t>
      </w:r>
      <w:r w:rsidR="00122FA6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239</w:t>
      </w:r>
      <w:bookmarkStart w:id="0" w:name="_GoBack"/>
      <w:bookmarkEnd w:id="0"/>
      <w:r w:rsidR="00CA7611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</w:t>
      </w: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84"/>
      </w:tblGrid>
      <w:tr w:rsidR="008610B2" w:rsidRPr="008610B2" w:rsidTr="004E3D78">
        <w:tc>
          <w:tcPr>
            <w:tcW w:w="1492" w:type="pct"/>
          </w:tcPr>
          <w:p w:rsidR="003B3D5F" w:rsidRPr="008610B2" w:rsidRDefault="003B3D5F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شعبة :</w:t>
            </w:r>
          </w:p>
        </w:tc>
        <w:tc>
          <w:tcPr>
            <w:tcW w:w="3508" w:type="pct"/>
          </w:tcPr>
          <w:p w:rsidR="003B3D5F" w:rsidRPr="008610B2" w:rsidRDefault="004824C5" w:rsidP="00056F19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54787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قت المحاضر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4824C5" w:rsidP="002649E1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ثلاثاء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(8:00 </w:t>
            </w:r>
            <w:r w:rsidR="002649E1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10:00 / 11:00 </w:t>
            </w:r>
            <w:r w:rsidR="002649E1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12:00)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دد الساعات المسجل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734F80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3 ساعات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ستاذة المقرر :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د.سمية النجاشي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كتب : 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L A 92 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في القبو </w:t>
            </w:r>
            <w:r w:rsidRPr="008610B2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بمبنى كلية التربية 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مكتبية : </w:t>
            </w:r>
          </w:p>
        </w:tc>
        <w:tc>
          <w:tcPr>
            <w:tcW w:w="3508" w:type="pct"/>
          </w:tcPr>
          <w:p w:rsidR="004824C5" w:rsidRDefault="0091397B" w:rsidP="004824C5">
            <w:pPr>
              <w:bidi/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</w:pPr>
            <w:r w:rsidRPr="0091397B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الأحد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 xml:space="preserve"> (12:00- 1:00) / </w:t>
            </w:r>
            <w:r w:rsidRPr="0091397B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الإثنين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 xml:space="preserve"> (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8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:00-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9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 xml:space="preserve">:00)/ (12:00 – 1:00) / 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ثلاثاء </w:t>
            </w:r>
            <w:r w:rsidR="00B50C6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(10:00-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1</w:t>
            </w:r>
            <w:r w:rsidR="00B50C6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1:00)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/ </w:t>
            </w:r>
            <w:r w:rsidR="004824C5"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(12:00- 1:00)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/ </w:t>
            </w:r>
          </w:p>
          <w:p w:rsidR="003B3D5F" w:rsidRPr="008610B2" w:rsidRDefault="004824C5" w:rsidP="004824C5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أربعاء 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(12:00- 1:00)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بريد الإلكتروني : </w:t>
            </w:r>
          </w:p>
        </w:tc>
        <w:tc>
          <w:tcPr>
            <w:tcW w:w="3508" w:type="pct"/>
          </w:tcPr>
          <w:p w:rsidR="003B3D5F" w:rsidRPr="004824C5" w:rsidRDefault="00122FA6" w:rsidP="00373C87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hyperlink r:id="rId7" w:history="1">
              <w:r w:rsidR="009A20C6" w:rsidRPr="00636A8C">
                <w:rPr>
                  <w:rStyle w:val="Hyperlink"/>
                  <w:sz w:val="28"/>
                  <w:szCs w:val="28"/>
                  <w:lang w:bidi="ar-AE"/>
                </w:rPr>
                <w:t>salnajashi@ksu.edu.sa</w:t>
              </w:r>
            </w:hyperlink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صفحة الإلكترونية :</w:t>
            </w:r>
          </w:p>
        </w:tc>
        <w:tc>
          <w:tcPr>
            <w:tcW w:w="3508" w:type="pct"/>
          </w:tcPr>
          <w:p w:rsidR="003B3D5F" w:rsidRPr="008610B2" w:rsidRDefault="003B3D5F" w:rsidP="00373C87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>http://fac.ksu.edu.sa/salnajashi</w:t>
            </w:r>
          </w:p>
        </w:tc>
      </w:tr>
    </w:tbl>
    <w:p w:rsidR="00F855E6" w:rsidRPr="008610B2" w:rsidRDefault="00F855E6" w:rsidP="00F855E6">
      <w:pPr>
        <w:bidi/>
        <w:rPr>
          <w:b/>
          <w:bCs/>
          <w:color w:val="000000" w:themeColor="text1"/>
          <w:sz w:val="28"/>
          <w:szCs w:val="28"/>
          <w:u w:val="single"/>
          <w:rtl/>
        </w:rPr>
      </w:pPr>
    </w:p>
    <w:p w:rsidR="00576FA2" w:rsidRPr="008610B2" w:rsidRDefault="00576FA2" w:rsidP="00576FA2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وصف المقرر :</w:t>
      </w:r>
    </w:p>
    <w:p w:rsidR="00F05551" w:rsidRPr="006F3290" w:rsidRDefault="00734F80" w:rsidP="000435F7">
      <w:p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يقدم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علم النفس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عرفي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فاهيم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عرفية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أساسية ،مثل :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الإدراك والانتباه والذاكرة والتفكير . ويعمل على رب</w:t>
      </w:r>
      <w:r w:rsidR="00C80D3C">
        <w:rPr>
          <w:rFonts w:hint="cs"/>
          <w:color w:val="000000" w:themeColor="text1"/>
          <w:sz w:val="28"/>
          <w:szCs w:val="28"/>
          <w:rtl/>
          <w:lang w:bidi="ar-AE"/>
        </w:rPr>
        <w:t>ط هذه المفاهيم بسلوك الفرد ، وت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="00C80D3C">
        <w:rPr>
          <w:rFonts w:hint="cs"/>
          <w:color w:val="000000" w:themeColor="text1"/>
          <w:sz w:val="28"/>
          <w:szCs w:val="28"/>
          <w:rtl/>
          <w:lang w:bidi="ar-AE"/>
        </w:rPr>
        <w:t>ض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يح دور العمليات المعرفية في حياة الفرد ، وتوضيح كيفية قياس العمليات المعرفية والتأثير فيها ، مستندا في ذلك على أحدث الدراسات العلمية في هذا المجال .</w:t>
      </w:r>
    </w:p>
    <w:p w:rsidR="00F855E6" w:rsidRPr="008610B2" w:rsidRDefault="00F855E6" w:rsidP="00F05551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أهداف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قرر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522AB8" w:rsidRPr="008610B2" w:rsidRDefault="00522AB8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EF636B" w:rsidRPr="008610B2">
        <w:rPr>
          <w:rFonts w:hint="cs"/>
          <w:color w:val="000000" w:themeColor="text1"/>
          <w:sz w:val="28"/>
          <w:szCs w:val="28"/>
          <w:rtl/>
          <w:lang w:bidi="ar-AE"/>
        </w:rPr>
        <w:t>شرح و</w:t>
      </w:r>
      <w:r w:rsidR="00755CB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تفسير المفاهيم الأساسية في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مثل الانتباه والذاكرة .</w:t>
      </w:r>
    </w:p>
    <w:p w:rsidR="000104DE" w:rsidRPr="008610B2" w:rsidRDefault="000104DE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تقن الطالبة مهارات البحث العلمي </w:t>
      </w:r>
      <w:r w:rsidR="00522AB8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مجال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والاضطرابات المعرفية .</w:t>
      </w:r>
    </w:p>
    <w:p w:rsidR="000104DE" w:rsidRPr="008610B2" w:rsidRDefault="0031789C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تفسير السلوك الإنساني من وجهة النظر المعرفية .</w:t>
      </w:r>
    </w:p>
    <w:p w:rsidR="000104DE" w:rsidRPr="008610B2" w:rsidRDefault="000435F7" w:rsidP="000104DE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صبح الطالبة قادرة على وصف الاضطرابات المعرفية .</w:t>
      </w:r>
    </w:p>
    <w:p w:rsidR="0031789C" w:rsidRPr="008610B2" w:rsidRDefault="006F3290" w:rsidP="0031789C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لمر</w:t>
      </w:r>
      <w:r w:rsidR="0031789C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جع الأساسية :</w:t>
      </w:r>
    </w:p>
    <w:p w:rsidR="004829D0" w:rsidRPr="00075B24" w:rsidRDefault="004829D0" w:rsidP="004829D0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، الزغول ، رافع و الزغول عماد . ، دار الشروق ، 2008.</w:t>
      </w:r>
    </w:p>
    <w:p w:rsidR="00ED1111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وتطبيقاته : تأليف : أندرسون جون ، ترجمة : السليط ، محمد صبري و الجمال رضا مسعد ، دار الفكر ،2007.</w:t>
      </w:r>
    </w:p>
    <w:p w:rsidR="00075B24" w:rsidRDefault="00075B24" w:rsidP="00075B24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lang w:val="en-US"/>
        </w:rPr>
      </w:pPr>
      <w:r w:rsidRPr="00075B24">
        <w:rPr>
          <w:color w:val="000000" w:themeColor="text1"/>
          <w:sz w:val="28"/>
          <w:szCs w:val="28"/>
          <w:lang w:val="en-US" w:bidi="ar-AE"/>
        </w:rPr>
        <w:t xml:space="preserve">An Introduction to Cognitive Psychology: Processes and Disorders. David </w:t>
      </w:r>
      <w:proofErr w:type="spellStart"/>
      <w:r w:rsidRPr="00075B24">
        <w:rPr>
          <w:color w:val="000000" w:themeColor="text1"/>
          <w:sz w:val="28"/>
          <w:szCs w:val="28"/>
          <w:lang w:val="en-US" w:bidi="ar-AE"/>
        </w:rPr>
        <w:t>Groome</w:t>
      </w:r>
      <w:proofErr w:type="spellEnd"/>
      <w:r w:rsidRPr="00075B24">
        <w:rPr>
          <w:color w:val="000000" w:themeColor="text1"/>
          <w:sz w:val="28"/>
          <w:szCs w:val="28"/>
          <w:lang w:val="en-US" w:bidi="ar-AE"/>
        </w:rPr>
        <w:t xml:space="preserve"> et al. (2013). Psychology Press. </w:t>
      </w:r>
    </w:p>
    <w:p w:rsidR="004F53EB" w:rsidRPr="00075B24" w:rsidRDefault="004F53EB" w:rsidP="00075B24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rtl/>
          <w:lang w:val="en-US"/>
        </w:rPr>
      </w:pPr>
      <w:r>
        <w:rPr>
          <w:color w:val="000000" w:themeColor="text1"/>
          <w:sz w:val="28"/>
          <w:szCs w:val="28"/>
          <w:lang w:val="en-US"/>
        </w:rPr>
        <w:t>Cognitive Psychology: A students' handbook. Michael Eysenck &amp; Mark Keane (7</w:t>
      </w:r>
      <w:r w:rsidRPr="004F53EB">
        <w:rPr>
          <w:color w:val="000000" w:themeColor="text1"/>
          <w:sz w:val="28"/>
          <w:szCs w:val="28"/>
          <w:vertAlign w:val="superscript"/>
          <w:lang w:val="en-US"/>
        </w:rPr>
        <w:t>th</w:t>
      </w:r>
      <w:r>
        <w:rPr>
          <w:color w:val="000000" w:themeColor="text1"/>
          <w:sz w:val="28"/>
          <w:szCs w:val="28"/>
          <w:lang w:val="en-US"/>
        </w:rPr>
        <w:t xml:space="preserve"> Edition).</w:t>
      </w:r>
    </w:p>
    <w:p w:rsidR="00075B24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واد العلمية (شرائح العرض ..) في موقع أستاذة المقرر </w:t>
      </w:r>
      <w:r w:rsidR="004F53EB">
        <w:rPr>
          <w:rFonts w:hint="cs"/>
          <w:color w:val="000000" w:themeColor="text1"/>
          <w:sz w:val="28"/>
          <w:szCs w:val="28"/>
          <w:rtl/>
          <w:lang w:bidi="ar-AE"/>
        </w:rPr>
        <w:t xml:space="preserve">و نظام إدارة التعلم </w:t>
      </w: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945E45" w:rsidRPr="00945E45" w:rsidRDefault="00945E45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rtl/>
        </w:rPr>
        <w:br w:type="page"/>
      </w:r>
    </w:p>
    <w:p w:rsidR="006F3290" w:rsidRPr="00AA2BA8" w:rsidRDefault="006F3290" w:rsidP="00644779">
      <w:pPr>
        <w:bidi/>
        <w:jc w:val="center"/>
        <w:rPr>
          <w:b/>
          <w:bCs/>
          <w:sz w:val="28"/>
          <w:szCs w:val="28"/>
          <w:u w:val="single"/>
          <w:lang w:val="en-US"/>
        </w:rPr>
      </w:pPr>
      <w:r w:rsidRPr="00AA2BA8">
        <w:rPr>
          <w:rFonts w:hint="cs"/>
          <w:b/>
          <w:bCs/>
          <w:sz w:val="28"/>
          <w:szCs w:val="28"/>
          <w:u w:val="single"/>
          <w:rtl/>
        </w:rPr>
        <w:lastRenderedPageBreak/>
        <w:t>توزيع موضوعات المقرر على الاسابيع الدر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1734"/>
        <w:gridCol w:w="5282"/>
      </w:tblGrid>
      <w:tr w:rsidR="00EE1488" w:rsidRPr="0030740F" w:rsidTr="007106EA">
        <w:trPr>
          <w:trHeight w:val="70"/>
        </w:trPr>
        <w:tc>
          <w:tcPr>
            <w:tcW w:w="0" w:type="auto"/>
          </w:tcPr>
          <w:p w:rsidR="00EE1488" w:rsidRPr="005256E2" w:rsidRDefault="00EE1488" w:rsidP="007106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EE1488" w:rsidRPr="00945E45" w:rsidRDefault="00EE1488" w:rsidP="007106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EE1488" w:rsidRPr="00EE1488" w:rsidRDefault="0030740F" w:rsidP="0030740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E1488">
              <w:rPr>
                <w:rFonts w:hint="cs"/>
                <w:b/>
                <w:bCs/>
                <w:sz w:val="28"/>
                <w:szCs w:val="28"/>
                <w:rtl/>
              </w:rPr>
              <w:t xml:space="preserve">موضوعات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EE1488" w:rsidRPr="000D5153" w:rsidRDefault="00DB5E64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/12/1439هـ</w:t>
            </w:r>
          </w:p>
        </w:tc>
        <w:tc>
          <w:tcPr>
            <w:tcW w:w="0" w:type="auto"/>
          </w:tcPr>
          <w:p w:rsidR="00EE1488" w:rsidRPr="00EE1488" w:rsidRDefault="00E666D4" w:rsidP="00EE1488">
            <w:pPr>
              <w:bidi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عريف بعلم النفس المعرفي وتاريخه وأهم نظري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EE1488" w:rsidRPr="000D5153" w:rsidRDefault="00DB5E64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1/1440هـ</w:t>
            </w:r>
          </w:p>
        </w:tc>
        <w:tc>
          <w:tcPr>
            <w:tcW w:w="0" w:type="auto"/>
          </w:tcPr>
          <w:p w:rsidR="00EE1488" w:rsidRPr="00033E80" w:rsidRDefault="00720D47" w:rsidP="00ED4421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تابع : </w:t>
            </w:r>
            <w:r w:rsidR="00982D30">
              <w:rPr>
                <w:rFonts w:hint="cs"/>
                <w:sz w:val="28"/>
                <w:szCs w:val="28"/>
                <w:rtl/>
                <w:lang w:val="en-US"/>
              </w:rPr>
              <w:t xml:space="preserve">التعريف بعلم النفس المعرفي وتاريخه </w:t>
            </w:r>
            <w:r w:rsidR="001E01AB">
              <w:rPr>
                <w:rFonts w:hint="cs"/>
                <w:sz w:val="28"/>
                <w:szCs w:val="28"/>
                <w:rtl/>
                <w:lang w:val="en-US"/>
              </w:rPr>
              <w:t>وأهم نظري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DB5E64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EE1488" w:rsidRPr="000D5153" w:rsidRDefault="00DB5E64" w:rsidP="00982F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/1/1440هـ</w:t>
            </w:r>
          </w:p>
        </w:tc>
        <w:tc>
          <w:tcPr>
            <w:tcW w:w="0" w:type="auto"/>
          </w:tcPr>
          <w:p w:rsidR="00EE1488" w:rsidRPr="000D5153" w:rsidRDefault="00966D3B" w:rsidP="00343C4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ات الإدراك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EE1488" w:rsidRPr="000D5153" w:rsidRDefault="00DB5E64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/1/1440هـ</w:t>
            </w:r>
          </w:p>
        </w:tc>
        <w:tc>
          <w:tcPr>
            <w:tcW w:w="0" w:type="auto"/>
          </w:tcPr>
          <w:p w:rsidR="00EE1488" w:rsidRPr="000D5153" w:rsidRDefault="00343C40" w:rsidP="007165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ات الانتباه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33E80" w:rsidRDefault="00720D47" w:rsidP="00C9734D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EE1488" w:rsidRPr="00720D47" w:rsidRDefault="00DB5E64" w:rsidP="00720D47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22/1/1440هـ</w:t>
            </w:r>
          </w:p>
        </w:tc>
        <w:tc>
          <w:tcPr>
            <w:tcW w:w="0" w:type="auto"/>
          </w:tcPr>
          <w:p w:rsidR="00EE1488" w:rsidRDefault="00343C40" w:rsidP="00430A4D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اختبار الدوري الأول</w:t>
            </w:r>
          </w:p>
          <w:p w:rsidR="00DB5E64" w:rsidRPr="00033E80" w:rsidRDefault="00DB5E64" w:rsidP="00DB5E64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تتمة موضوع الانتباه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EE1488" w:rsidRPr="00033E80" w:rsidRDefault="00DB5E64" w:rsidP="00DB5E64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9</w:t>
            </w:r>
            <w:r>
              <w:rPr>
                <w:rFonts w:hint="cs"/>
                <w:sz w:val="28"/>
                <w:szCs w:val="28"/>
                <w:rtl/>
              </w:rPr>
              <w:t>/1/1440هـ</w:t>
            </w:r>
          </w:p>
        </w:tc>
        <w:tc>
          <w:tcPr>
            <w:tcW w:w="0" w:type="auto"/>
          </w:tcPr>
          <w:p w:rsidR="00EE1488" w:rsidRPr="006F3290" w:rsidRDefault="00343C40" w:rsidP="00EE1488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اضطرابات الإدراك والانتبا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EE1488" w:rsidRPr="000D5153" w:rsidRDefault="00DB5E64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/2/1440هـ</w:t>
            </w:r>
          </w:p>
        </w:tc>
        <w:tc>
          <w:tcPr>
            <w:tcW w:w="0" w:type="auto"/>
          </w:tcPr>
          <w:p w:rsidR="00EE1488" w:rsidRPr="000D5153" w:rsidRDefault="00343C40" w:rsidP="00430A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ذاكرة قصيرة المدى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E60FBD" w:rsidRPr="000D5153" w:rsidRDefault="00DB5E64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/2/1440هـ</w:t>
            </w:r>
          </w:p>
        </w:tc>
        <w:tc>
          <w:tcPr>
            <w:tcW w:w="0" w:type="auto"/>
          </w:tcPr>
          <w:p w:rsidR="00E60FBD" w:rsidRPr="000D5153" w:rsidRDefault="00720D47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تابع : </w:t>
            </w:r>
            <w:r w:rsidR="00343C40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ذاكرة قصيرة المدى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E60FBD" w:rsidRPr="000D5153" w:rsidRDefault="00DB5E64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/2/1440هـ</w:t>
            </w:r>
          </w:p>
        </w:tc>
        <w:tc>
          <w:tcPr>
            <w:tcW w:w="0" w:type="auto"/>
          </w:tcPr>
          <w:p w:rsidR="00E60FBD" w:rsidRPr="000D5153" w:rsidRDefault="00343C40" w:rsidP="007106E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ذاكرة طويلة المدى واضطرابات الذاكرة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E60FBD" w:rsidRPr="000D5153" w:rsidRDefault="004A57BA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/2/1440هـ</w:t>
            </w:r>
          </w:p>
        </w:tc>
        <w:tc>
          <w:tcPr>
            <w:tcW w:w="0" w:type="auto"/>
          </w:tcPr>
          <w:p w:rsidR="00E60FBD" w:rsidRDefault="00343C40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ختبار الدوري الثاني </w:t>
            </w:r>
          </w:p>
          <w:p w:rsidR="004A57BA" w:rsidRPr="000D5153" w:rsidRDefault="004A57BA" w:rsidP="004A57B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تمة موضوع الذاكرة طويلة المدى واضطرابات الذاكرة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E60FBD" w:rsidRPr="000D5153" w:rsidRDefault="004A57BA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3/1440هـ</w:t>
            </w:r>
          </w:p>
        </w:tc>
        <w:tc>
          <w:tcPr>
            <w:tcW w:w="0" w:type="auto"/>
          </w:tcPr>
          <w:p w:rsidR="00E60FBD" w:rsidRPr="00EE1488" w:rsidRDefault="008551A9" w:rsidP="00343C4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لغة والتفكير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E60FBD" w:rsidRPr="000D5153" w:rsidRDefault="004A57BA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/3/1440هـ</w:t>
            </w:r>
          </w:p>
        </w:tc>
        <w:tc>
          <w:tcPr>
            <w:tcW w:w="0" w:type="auto"/>
          </w:tcPr>
          <w:p w:rsidR="00E60FBD" w:rsidRPr="000D5153" w:rsidRDefault="008551A9" w:rsidP="00343C4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حل المشكلات </w:t>
            </w:r>
            <w:r w:rsidR="004A57BA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اتخاذ القرار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E60FBD" w:rsidRDefault="004A57BA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/3/1440هـ</w:t>
            </w:r>
          </w:p>
        </w:tc>
        <w:tc>
          <w:tcPr>
            <w:tcW w:w="0" w:type="auto"/>
          </w:tcPr>
          <w:p w:rsidR="00E60FBD" w:rsidRPr="000D5153" w:rsidRDefault="004A57BA" w:rsidP="00480E64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إدراك العددي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E60FBD" w:rsidRDefault="004A57BA" w:rsidP="00CF2ED1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/3/1440هـ</w:t>
            </w:r>
          </w:p>
        </w:tc>
        <w:tc>
          <w:tcPr>
            <w:tcW w:w="0" w:type="auto"/>
          </w:tcPr>
          <w:p w:rsidR="00E60FBD" w:rsidRPr="000D5153" w:rsidRDefault="00E60FBD" w:rsidP="00480E64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عمليات المعرفية والانفعال </w:t>
            </w:r>
          </w:p>
        </w:tc>
      </w:tr>
    </w:tbl>
    <w:p w:rsidR="006F3290" w:rsidRDefault="006F3290" w:rsidP="006F3290">
      <w:pPr>
        <w:bidi/>
        <w:rPr>
          <w:sz w:val="28"/>
          <w:szCs w:val="28"/>
          <w:lang w:val="en-US"/>
        </w:rPr>
      </w:pPr>
    </w:p>
    <w:p w:rsidR="00A17E0B" w:rsidRDefault="00644779" w:rsidP="00A17E0B">
      <w:pPr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أساليب التقويم والتقيي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4779" w:rsidTr="00644779">
        <w:tc>
          <w:tcPr>
            <w:tcW w:w="3080" w:type="dxa"/>
          </w:tcPr>
          <w:p w:rsidR="00644779" w:rsidRPr="00644779" w:rsidRDefault="00644779" w:rsidP="00644779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644779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تطلب</w:t>
            </w:r>
          </w:p>
        </w:tc>
        <w:tc>
          <w:tcPr>
            <w:tcW w:w="3081" w:type="dxa"/>
          </w:tcPr>
          <w:p w:rsidR="00644779" w:rsidRPr="00644779" w:rsidRDefault="00644779" w:rsidP="00644779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644779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تاريخ</w:t>
            </w:r>
          </w:p>
        </w:tc>
        <w:tc>
          <w:tcPr>
            <w:tcW w:w="3081" w:type="dxa"/>
          </w:tcPr>
          <w:p w:rsidR="00644779" w:rsidRPr="00644779" w:rsidRDefault="00644779" w:rsidP="00644779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644779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درجة</w:t>
            </w:r>
          </w:p>
        </w:tc>
      </w:tr>
      <w:tr w:rsidR="00644779" w:rsidTr="00644779">
        <w:tc>
          <w:tcPr>
            <w:tcW w:w="3080" w:type="dxa"/>
          </w:tcPr>
          <w:p w:rsidR="00644779" w:rsidRPr="00644779" w:rsidRDefault="00644779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اختبار الدوري الأول</w:t>
            </w:r>
          </w:p>
        </w:tc>
        <w:tc>
          <w:tcPr>
            <w:tcW w:w="3081" w:type="dxa"/>
          </w:tcPr>
          <w:p w:rsidR="00644779" w:rsidRPr="00644779" w:rsidRDefault="005256E2" w:rsidP="004A57B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ثلاثاء </w:t>
            </w:r>
            <w:r w:rsidR="00644779" w:rsidRPr="00945E45">
              <w:rPr>
                <w:rFonts w:hint="cs"/>
                <w:sz w:val="28"/>
                <w:szCs w:val="28"/>
                <w:rtl/>
                <w:lang w:val="en-US"/>
              </w:rPr>
              <w:t>(</w:t>
            </w:r>
            <w:r w:rsidR="004A57BA">
              <w:rPr>
                <w:rFonts w:hint="cs"/>
                <w:sz w:val="28"/>
                <w:szCs w:val="28"/>
                <w:rtl/>
                <w:lang w:val="en-US"/>
              </w:rPr>
              <w:t>22</w:t>
            </w:r>
            <w:r w:rsidR="00644779"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4A57BA"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  <w:r w:rsidR="00644779"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4A57BA">
              <w:rPr>
                <w:rFonts w:hint="cs"/>
                <w:sz w:val="28"/>
                <w:szCs w:val="28"/>
                <w:rtl/>
                <w:lang w:val="en-US"/>
              </w:rPr>
              <w:t>1440</w:t>
            </w:r>
            <w:r w:rsidR="00644779" w:rsidRPr="00945E45">
              <w:rPr>
                <w:rFonts w:hint="cs"/>
                <w:sz w:val="28"/>
                <w:szCs w:val="28"/>
                <w:rtl/>
                <w:lang w:val="en-US"/>
              </w:rPr>
              <w:t>هـ)</w:t>
            </w:r>
          </w:p>
        </w:tc>
        <w:tc>
          <w:tcPr>
            <w:tcW w:w="3081" w:type="dxa"/>
          </w:tcPr>
          <w:p w:rsidR="00644779" w:rsidRPr="00644779" w:rsidRDefault="004A57BA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5</w:t>
            </w:r>
          </w:p>
        </w:tc>
      </w:tr>
      <w:tr w:rsidR="00644779" w:rsidTr="00644779">
        <w:tc>
          <w:tcPr>
            <w:tcW w:w="3080" w:type="dxa"/>
          </w:tcPr>
          <w:p w:rsidR="00644779" w:rsidRDefault="005E178C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سليم المبدئي لملخص البحث التجريبي </w:t>
            </w:r>
          </w:p>
        </w:tc>
        <w:tc>
          <w:tcPr>
            <w:tcW w:w="3081" w:type="dxa"/>
          </w:tcPr>
          <w:p w:rsidR="00644779" w:rsidRDefault="005E178C" w:rsidP="005256E2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أربعاء(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23</w:t>
            </w:r>
            <w:r w:rsidR="000D3A64"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  <w:r w:rsidR="000D3A64">
              <w:rPr>
                <w:rFonts w:hint="cs"/>
                <w:sz w:val="28"/>
                <w:szCs w:val="28"/>
                <w:rtl/>
                <w:lang w:val="en-US"/>
              </w:rPr>
              <w:t>/1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1440</w:t>
            </w:r>
            <w:r w:rsidR="000D3A64">
              <w:rPr>
                <w:rFonts w:hint="cs"/>
                <w:sz w:val="28"/>
                <w:szCs w:val="28"/>
                <w:rtl/>
                <w:lang w:val="en-US"/>
              </w:rPr>
              <w:t>هـ)</w:t>
            </w:r>
          </w:p>
        </w:tc>
        <w:tc>
          <w:tcPr>
            <w:tcW w:w="3081" w:type="dxa"/>
          </w:tcPr>
          <w:p w:rsidR="00644779" w:rsidRDefault="00B50C65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0</w:t>
            </w:r>
          </w:p>
        </w:tc>
      </w:tr>
      <w:tr w:rsidR="00644779" w:rsidTr="00644779">
        <w:tc>
          <w:tcPr>
            <w:tcW w:w="3080" w:type="dxa"/>
          </w:tcPr>
          <w:p w:rsidR="00644779" w:rsidRDefault="000D3A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سليم النهائي لملخص البحث التجريبي </w:t>
            </w:r>
          </w:p>
        </w:tc>
        <w:tc>
          <w:tcPr>
            <w:tcW w:w="3081" w:type="dxa"/>
          </w:tcPr>
          <w:p w:rsidR="00644779" w:rsidRDefault="000D3A64" w:rsidP="005256E2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أربعاء (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/14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40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هـ)</w:t>
            </w:r>
          </w:p>
        </w:tc>
        <w:tc>
          <w:tcPr>
            <w:tcW w:w="3081" w:type="dxa"/>
          </w:tcPr>
          <w:p w:rsidR="00644779" w:rsidRDefault="005256E2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</w:t>
            </w:r>
          </w:p>
        </w:tc>
      </w:tr>
      <w:tr w:rsidR="000D3A64" w:rsidTr="00644779">
        <w:tc>
          <w:tcPr>
            <w:tcW w:w="3080" w:type="dxa"/>
          </w:tcPr>
          <w:p w:rsidR="000D3A64" w:rsidRDefault="000D3A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اختبار الدوري الثاني</w:t>
            </w:r>
          </w:p>
        </w:tc>
        <w:tc>
          <w:tcPr>
            <w:tcW w:w="3081" w:type="dxa"/>
          </w:tcPr>
          <w:p w:rsidR="000D3A64" w:rsidRDefault="005256E2" w:rsidP="004A57B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ثلاثاء </w:t>
            </w:r>
            <w:r w:rsidR="008D0426">
              <w:rPr>
                <w:rFonts w:hint="cs"/>
                <w:sz w:val="28"/>
                <w:szCs w:val="28"/>
                <w:rtl/>
                <w:lang w:val="en-US"/>
              </w:rPr>
              <w:t>(</w:t>
            </w:r>
            <w:r w:rsidR="004A57BA">
              <w:rPr>
                <w:rFonts w:hint="cs"/>
                <w:sz w:val="28"/>
                <w:szCs w:val="28"/>
                <w:rtl/>
                <w:lang w:val="en-US"/>
              </w:rPr>
              <w:t>28</w:t>
            </w:r>
            <w:r w:rsidR="008D0426"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4A57BA"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  <w:r w:rsidR="008D0426"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4A57BA">
              <w:rPr>
                <w:rFonts w:hint="cs"/>
                <w:sz w:val="28"/>
                <w:szCs w:val="28"/>
                <w:rtl/>
                <w:lang w:val="en-US"/>
              </w:rPr>
              <w:t>1440</w:t>
            </w:r>
            <w:r w:rsidR="008D0426">
              <w:rPr>
                <w:rFonts w:hint="cs"/>
                <w:sz w:val="28"/>
                <w:szCs w:val="28"/>
                <w:rtl/>
                <w:lang w:val="en-US"/>
              </w:rPr>
              <w:t xml:space="preserve">هـ) </w:t>
            </w:r>
          </w:p>
        </w:tc>
        <w:tc>
          <w:tcPr>
            <w:tcW w:w="3081" w:type="dxa"/>
          </w:tcPr>
          <w:p w:rsidR="000D3A64" w:rsidRDefault="008D0426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0</w:t>
            </w:r>
          </w:p>
        </w:tc>
      </w:tr>
      <w:tr w:rsidR="008D0426" w:rsidTr="00644779">
        <w:tc>
          <w:tcPr>
            <w:tcW w:w="3080" w:type="dxa"/>
          </w:tcPr>
          <w:p w:rsidR="008D0426" w:rsidRDefault="008D0426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سليم المبدئي لتقرير التدريب الذهني</w:t>
            </w:r>
          </w:p>
        </w:tc>
        <w:tc>
          <w:tcPr>
            <w:tcW w:w="3081" w:type="dxa"/>
          </w:tcPr>
          <w:p w:rsidR="008D0426" w:rsidRDefault="008D0426" w:rsidP="005256E2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أربعاء (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29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/14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40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هـ)</w:t>
            </w:r>
          </w:p>
        </w:tc>
        <w:tc>
          <w:tcPr>
            <w:tcW w:w="3081" w:type="dxa"/>
          </w:tcPr>
          <w:p w:rsidR="008D0426" w:rsidRDefault="00B50C65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0</w:t>
            </w:r>
          </w:p>
        </w:tc>
      </w:tr>
      <w:tr w:rsidR="008D0426" w:rsidTr="00644779">
        <w:tc>
          <w:tcPr>
            <w:tcW w:w="3080" w:type="dxa"/>
          </w:tcPr>
          <w:p w:rsidR="008D0426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سليم النهائي لتقرير التدريب الذاتي </w:t>
            </w:r>
          </w:p>
        </w:tc>
        <w:tc>
          <w:tcPr>
            <w:tcW w:w="3081" w:type="dxa"/>
          </w:tcPr>
          <w:p w:rsidR="008D0426" w:rsidRDefault="00745F24" w:rsidP="005256E2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أربعاء </w:t>
            </w:r>
            <w:r w:rsidR="001A703A">
              <w:rPr>
                <w:rFonts w:hint="cs"/>
                <w:sz w:val="28"/>
                <w:szCs w:val="28"/>
                <w:rtl/>
                <w:lang w:val="en-US"/>
              </w:rPr>
              <w:t>(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13</w:t>
            </w:r>
            <w:r w:rsidR="001A703A"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  <w:r w:rsidR="001A703A">
              <w:rPr>
                <w:rFonts w:hint="cs"/>
                <w:sz w:val="28"/>
                <w:szCs w:val="28"/>
                <w:rtl/>
                <w:lang w:val="en-US"/>
              </w:rPr>
              <w:t>/14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40</w:t>
            </w:r>
            <w:r w:rsidR="001A703A">
              <w:rPr>
                <w:rFonts w:hint="cs"/>
                <w:sz w:val="28"/>
                <w:szCs w:val="28"/>
                <w:rtl/>
                <w:lang w:val="en-US"/>
              </w:rPr>
              <w:t>هـ)</w:t>
            </w:r>
          </w:p>
        </w:tc>
        <w:tc>
          <w:tcPr>
            <w:tcW w:w="3081" w:type="dxa"/>
          </w:tcPr>
          <w:p w:rsidR="008D0426" w:rsidRDefault="005256E2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</w:t>
            </w:r>
          </w:p>
        </w:tc>
      </w:tr>
      <w:tr w:rsidR="00745F24" w:rsidTr="00644779">
        <w:tc>
          <w:tcPr>
            <w:tcW w:w="3080" w:type="dxa"/>
          </w:tcPr>
          <w:p w:rsidR="00745F24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مشاركة </w:t>
            </w:r>
            <w:r w:rsidR="004A57BA">
              <w:rPr>
                <w:rFonts w:hint="cs"/>
                <w:sz w:val="28"/>
                <w:szCs w:val="28"/>
                <w:rtl/>
                <w:lang w:val="en-US"/>
              </w:rPr>
              <w:t xml:space="preserve">والواجبات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والتفاعل في المحاضرة </w:t>
            </w:r>
          </w:p>
        </w:tc>
        <w:tc>
          <w:tcPr>
            <w:tcW w:w="3081" w:type="dxa"/>
          </w:tcPr>
          <w:p w:rsidR="00745F24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-</w:t>
            </w:r>
          </w:p>
        </w:tc>
        <w:tc>
          <w:tcPr>
            <w:tcW w:w="3081" w:type="dxa"/>
          </w:tcPr>
          <w:p w:rsidR="00745F24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</w:tr>
      <w:tr w:rsidR="00745F24" w:rsidTr="00644779">
        <w:tc>
          <w:tcPr>
            <w:tcW w:w="3080" w:type="dxa"/>
          </w:tcPr>
          <w:p w:rsidR="00745F24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اختبار النهائي </w:t>
            </w:r>
          </w:p>
        </w:tc>
        <w:tc>
          <w:tcPr>
            <w:tcW w:w="3081" w:type="dxa"/>
          </w:tcPr>
          <w:p w:rsidR="00745F24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-</w:t>
            </w:r>
          </w:p>
        </w:tc>
        <w:tc>
          <w:tcPr>
            <w:tcW w:w="3081" w:type="dxa"/>
          </w:tcPr>
          <w:p w:rsidR="00745F24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0</w:t>
            </w:r>
          </w:p>
        </w:tc>
      </w:tr>
    </w:tbl>
    <w:p w:rsidR="00644779" w:rsidRPr="00A17E0B" w:rsidRDefault="00644779" w:rsidP="00644779">
      <w:pPr>
        <w:bidi/>
        <w:jc w:val="both"/>
        <w:rPr>
          <w:b/>
          <w:bCs/>
          <w:sz w:val="28"/>
          <w:szCs w:val="28"/>
          <w:u w:val="single"/>
          <w:rtl/>
          <w:lang w:val="en-US"/>
        </w:rPr>
      </w:pPr>
    </w:p>
    <w:p w:rsidR="00945E45" w:rsidRDefault="00945E45" w:rsidP="00670A48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D60823" w:rsidRPr="008610B2" w:rsidRDefault="0031789C" w:rsidP="00945E45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توزيع الدرجات :</w:t>
      </w:r>
    </w:p>
    <w:p w:rsidR="004E3D78" w:rsidRDefault="00101B65" w:rsidP="008B7FBF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color w:val="000000" w:themeColor="text1"/>
          <w:sz w:val="28"/>
          <w:szCs w:val="28"/>
          <w:lang w:bidi="ar-AE"/>
        </w:rPr>
      </w:pPr>
      <w:r w:rsidRPr="008B7FBF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lastRenderedPageBreak/>
        <w:t>(60 درجة ) الأعمال الفصلية :</w:t>
      </w:r>
    </w:p>
    <w:p w:rsidR="00101B65" w:rsidRPr="008B7FBF" w:rsidRDefault="00B60942" w:rsidP="004A57BA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4A57BA">
        <w:rPr>
          <w:rFonts w:hint="cs"/>
          <w:color w:val="000000" w:themeColor="text1"/>
          <w:sz w:val="28"/>
          <w:szCs w:val="28"/>
          <w:rtl/>
          <w:lang w:bidi="ar-AE"/>
        </w:rPr>
        <w:t>15</w:t>
      </w:r>
      <w:r w:rsidR="00C31A14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) الاختبار الدوري الأول </w:t>
      </w:r>
    </w:p>
    <w:p w:rsidR="008B7FBF" w:rsidRPr="008B7FBF" w:rsidRDefault="008B7FBF" w:rsidP="008B7FBF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20 درجة ) الاختبار الدوري الثاني </w:t>
      </w:r>
    </w:p>
    <w:p w:rsidR="008B7FBF" w:rsidRPr="008B7FBF" w:rsidRDefault="004A57BA" w:rsidP="00C4726F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10 درجات) </w:t>
      </w:r>
      <w:r w:rsidR="00C4726F">
        <w:rPr>
          <w:rFonts w:hint="cs"/>
          <w:color w:val="000000" w:themeColor="text1"/>
          <w:sz w:val="28"/>
          <w:szCs w:val="28"/>
          <w:rtl/>
          <w:lang w:bidi="ar-AE"/>
        </w:rPr>
        <w:t xml:space="preserve">تقديم تلخيص بحث </w:t>
      </w:r>
      <w:r w:rsidR="00777B92">
        <w:rPr>
          <w:rFonts w:hint="cs"/>
          <w:color w:val="000000" w:themeColor="text1"/>
          <w:sz w:val="28"/>
          <w:szCs w:val="28"/>
          <w:rtl/>
          <w:lang w:bidi="ar-AE"/>
        </w:rPr>
        <w:t xml:space="preserve">تجريبي </w:t>
      </w:r>
      <w:r w:rsidR="00C4726F">
        <w:rPr>
          <w:rFonts w:hint="cs"/>
          <w:color w:val="000000" w:themeColor="text1"/>
          <w:sz w:val="28"/>
          <w:szCs w:val="28"/>
          <w:rtl/>
          <w:lang w:bidi="ar-AE"/>
        </w:rPr>
        <w:t>في مجال علم النفس المعرفي .</w:t>
      </w:r>
    </w:p>
    <w:p w:rsidR="00AA2BA8" w:rsidRPr="008B7FBF" w:rsidRDefault="00AA2BA8" w:rsidP="004824C5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B50C65">
        <w:rPr>
          <w:rFonts w:hint="cs"/>
          <w:color w:val="000000" w:themeColor="text1"/>
          <w:sz w:val="28"/>
          <w:szCs w:val="28"/>
          <w:rtl/>
          <w:lang w:bidi="ar-AE"/>
        </w:rPr>
        <w:t>1</w:t>
      </w:r>
      <w:r w:rsidR="004824C5">
        <w:rPr>
          <w:rFonts w:hint="cs"/>
          <w:color w:val="000000" w:themeColor="text1"/>
          <w:sz w:val="28"/>
          <w:szCs w:val="28"/>
          <w:rtl/>
          <w:lang w:bidi="ar-AE"/>
        </w:rPr>
        <w:t>0</w:t>
      </w: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) </w:t>
      </w:r>
      <w:r w:rsidR="00344057">
        <w:rPr>
          <w:rFonts w:hint="cs"/>
          <w:color w:val="000000" w:themeColor="text1"/>
          <w:sz w:val="28"/>
          <w:szCs w:val="28"/>
          <w:rtl/>
          <w:lang w:bidi="ar-AE"/>
        </w:rPr>
        <w:t xml:space="preserve">تقديم تقرير حول تدريب ذاتي </w:t>
      </w:r>
      <w:r w:rsidR="00777B92">
        <w:rPr>
          <w:rFonts w:hint="cs"/>
          <w:color w:val="000000" w:themeColor="text1"/>
          <w:sz w:val="28"/>
          <w:szCs w:val="28"/>
          <w:rtl/>
          <w:lang w:bidi="ar-AE"/>
        </w:rPr>
        <w:t xml:space="preserve">لتمرين </w:t>
      </w:r>
      <w:r w:rsidR="00344057">
        <w:rPr>
          <w:rFonts w:hint="cs"/>
          <w:color w:val="000000" w:themeColor="text1"/>
          <w:sz w:val="28"/>
          <w:szCs w:val="28"/>
          <w:rtl/>
          <w:lang w:bidi="ar-AE"/>
        </w:rPr>
        <w:t>قدرة ذهنية .</w:t>
      </w:r>
    </w:p>
    <w:p w:rsidR="008B7FBF" w:rsidRPr="008B7FBF" w:rsidRDefault="008B7FBF" w:rsidP="00344057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5 درجات)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شاركة </w:t>
      </w:r>
      <w:r w:rsidR="00344057">
        <w:rPr>
          <w:rFonts w:hint="cs"/>
          <w:color w:val="000000" w:themeColor="text1"/>
          <w:sz w:val="28"/>
          <w:szCs w:val="28"/>
          <w:rtl/>
          <w:lang w:bidi="ar-AE"/>
        </w:rPr>
        <w:t xml:space="preserve">والأنشطة والتفاعل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المحاضرات </w:t>
      </w:r>
    </w:p>
    <w:p w:rsidR="00101B65" w:rsidRPr="008B7FBF" w:rsidRDefault="00EE7757" w:rsidP="008B7FBF">
      <w:pPr>
        <w:pStyle w:val="ListParagraph"/>
        <w:numPr>
          <w:ilvl w:val="0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(40 درجة</w:t>
      </w:r>
      <w:r w:rsidR="00101B65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) الاختبار النهائي </w:t>
      </w:r>
    </w:p>
    <w:p w:rsidR="00945E45" w:rsidRDefault="00945E45" w:rsidP="004E3D78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134823" w:rsidRDefault="00134823" w:rsidP="00134823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0C0A37" w:rsidRPr="008610B2" w:rsidRDefault="000C0A37" w:rsidP="000C0A37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لاحظات وأنظمة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0C0A37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مواعيد الحضور والانصراف من المحاضرة . التأخر لأكثر من 10 دقائق لمرتين يعامل كغياب لمرة واحدة ،وكذلك الانصراف قبل انتهاء المحاضرة لمرتين يحسب كغياب .</w:t>
      </w:r>
    </w:p>
    <w:p w:rsidR="000C0A37" w:rsidRPr="008610B2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غياب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لطالبة عن المحاضرات سيؤثر سلبا على تحصيلها في المقرر. أما غياب الطالبة لنسبة تتجاوز 25% من المحاضرات فسيؤدي إلى حرمان الطالبة من حضور الاختبارالنهائي .</w:t>
      </w:r>
    </w:p>
    <w:p w:rsidR="000C0A37" w:rsidRPr="008610B2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يرجى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الالتزام بمذاكرة محاضرات المقرر بشكل مستمر ،وسيتم التقييم بشكل شفهي أو تحريري لمضمون المحاضرة السابقة في بداية كل محاضرة .</w:t>
      </w:r>
    </w:p>
    <w:p w:rsidR="000C0A37" w:rsidRPr="008610B2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إنصات للمحاضرة والمشاركة في الأنشطة ،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عدم الانهماك في أمور لا تمت للمحاضرة ،وعدم الالتزام بهذه التعليمات يحرم الطالبة من الحضور </w:t>
      </w:r>
      <w:r w:rsidR="004824C5">
        <w:rPr>
          <w:rFonts w:hint="cs"/>
          <w:color w:val="000000" w:themeColor="text1"/>
          <w:sz w:val="28"/>
          <w:szCs w:val="28"/>
          <w:rtl/>
          <w:lang w:bidi="ar-AE"/>
        </w:rPr>
        <w:t>ويؤثر سلبا على درجات التفاعل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0C0A37" w:rsidRPr="00632E73" w:rsidRDefault="000C0A37" w:rsidP="006D0580">
      <w:pPr>
        <w:pStyle w:val="ListParagraph"/>
        <w:numPr>
          <w:ilvl w:val="0"/>
          <w:numId w:val="2"/>
        </w:numPr>
        <w:bidi/>
        <w:spacing w:line="240" w:lineRule="auto"/>
        <w:rPr>
          <w:b/>
          <w:bCs/>
          <w:color w:val="000000" w:themeColor="text1"/>
          <w:sz w:val="28"/>
          <w:szCs w:val="28"/>
          <w:u w:val="single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تأدية الاختبارات الدورية في وقتها المحدد في الخطة ،وكذلك تسليم الواجب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ت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في موعده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،حيث ل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ن يسمح للطالبات بتأجيل أي موعد ،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وفي الحالات الاستثنائية </w:t>
      </w:r>
      <w:r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عند وجود عذر مانع </w:t>
      </w:r>
      <w:r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 سيتم إجراء اختبار بديل في آخر أسبوع من الفصل الدراسي (الأسبوع 1</w:t>
      </w:r>
      <w:r w:rsidR="006D0580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4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.</w:t>
      </w:r>
    </w:p>
    <w:p w:rsidR="000C0A37" w:rsidRPr="00A55B9B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A55B9B">
        <w:rPr>
          <w:rFonts w:hint="cs"/>
          <w:color w:val="000000" w:themeColor="text1"/>
          <w:sz w:val="28"/>
          <w:szCs w:val="28"/>
          <w:rtl/>
          <w:lang w:bidi="ar-AE"/>
        </w:rPr>
        <w:t>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.</w:t>
      </w:r>
    </w:p>
    <w:p w:rsidR="000C0A37" w:rsidRDefault="000C0A37" w:rsidP="000C0A37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45E45" w:rsidRDefault="00945E45" w:rsidP="00945E45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945E45">
        <w:rPr>
          <w:rFonts w:hint="cs"/>
          <w:color w:val="000000" w:themeColor="text1"/>
          <w:sz w:val="28"/>
          <w:szCs w:val="28"/>
          <w:rtl/>
          <w:lang w:bidi="ar-AE"/>
        </w:rPr>
        <w:t>*يرجى الاطلاع على توصيف المقرر في صفحة أستاذة المقرر بموقع الجامعة .</w:t>
      </w:r>
    </w:p>
    <w:p w:rsidR="00134823" w:rsidRPr="00945E45" w:rsidRDefault="00134823" w:rsidP="00134823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sectPr w:rsidR="00134823" w:rsidRPr="00945E45" w:rsidSect="00474F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ED"/>
    <w:multiLevelType w:val="hybridMultilevel"/>
    <w:tmpl w:val="5E3CB724"/>
    <w:lvl w:ilvl="0" w:tplc="724A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74531"/>
    <w:multiLevelType w:val="hybridMultilevel"/>
    <w:tmpl w:val="3A4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A0A6A"/>
    <w:multiLevelType w:val="hybridMultilevel"/>
    <w:tmpl w:val="8860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33430C"/>
    <w:multiLevelType w:val="hybridMultilevel"/>
    <w:tmpl w:val="D218A2AA"/>
    <w:lvl w:ilvl="0" w:tplc="FF36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44116"/>
    <w:multiLevelType w:val="hybridMultilevel"/>
    <w:tmpl w:val="4D1EDEB4"/>
    <w:lvl w:ilvl="0" w:tplc="3FC838E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87C38"/>
    <w:multiLevelType w:val="hybridMultilevel"/>
    <w:tmpl w:val="A7F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32B69"/>
    <w:multiLevelType w:val="hybridMultilevel"/>
    <w:tmpl w:val="289C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A"/>
    <w:rsid w:val="000104DE"/>
    <w:rsid w:val="00025B1C"/>
    <w:rsid w:val="00033E80"/>
    <w:rsid w:val="000435F7"/>
    <w:rsid w:val="00056B34"/>
    <w:rsid w:val="00056F19"/>
    <w:rsid w:val="00075B24"/>
    <w:rsid w:val="00091B0C"/>
    <w:rsid w:val="000B0EA3"/>
    <w:rsid w:val="000C0A37"/>
    <w:rsid w:val="000D3A64"/>
    <w:rsid w:val="000E1E7D"/>
    <w:rsid w:val="00100133"/>
    <w:rsid w:val="00101B65"/>
    <w:rsid w:val="0011573D"/>
    <w:rsid w:val="001225F4"/>
    <w:rsid w:val="00122FA6"/>
    <w:rsid w:val="001275A8"/>
    <w:rsid w:val="00134823"/>
    <w:rsid w:val="00172ABE"/>
    <w:rsid w:val="00185D88"/>
    <w:rsid w:val="0019647F"/>
    <w:rsid w:val="001A5569"/>
    <w:rsid w:val="001A703A"/>
    <w:rsid w:val="001C123E"/>
    <w:rsid w:val="001E01AB"/>
    <w:rsid w:val="00204CBD"/>
    <w:rsid w:val="00243BC5"/>
    <w:rsid w:val="002536BB"/>
    <w:rsid w:val="00257CEB"/>
    <w:rsid w:val="002649E1"/>
    <w:rsid w:val="002B3E7E"/>
    <w:rsid w:val="002C142D"/>
    <w:rsid w:val="002E367E"/>
    <w:rsid w:val="0030740F"/>
    <w:rsid w:val="0031789C"/>
    <w:rsid w:val="003256BD"/>
    <w:rsid w:val="0032799F"/>
    <w:rsid w:val="00331839"/>
    <w:rsid w:val="00343C40"/>
    <w:rsid w:val="00344057"/>
    <w:rsid w:val="00376C72"/>
    <w:rsid w:val="00391B36"/>
    <w:rsid w:val="003A66CB"/>
    <w:rsid w:val="003B3D5F"/>
    <w:rsid w:val="003B5A12"/>
    <w:rsid w:val="003E2806"/>
    <w:rsid w:val="004064C1"/>
    <w:rsid w:val="00407F5E"/>
    <w:rsid w:val="00412479"/>
    <w:rsid w:val="00430A4D"/>
    <w:rsid w:val="00456A69"/>
    <w:rsid w:val="00463A42"/>
    <w:rsid w:val="00474FAA"/>
    <w:rsid w:val="00480E64"/>
    <w:rsid w:val="004824C5"/>
    <w:rsid w:val="004829D0"/>
    <w:rsid w:val="004A023A"/>
    <w:rsid w:val="004A57BA"/>
    <w:rsid w:val="004B7CE9"/>
    <w:rsid w:val="004D6670"/>
    <w:rsid w:val="004E3D78"/>
    <w:rsid w:val="004F2260"/>
    <w:rsid w:val="004F53EB"/>
    <w:rsid w:val="00501513"/>
    <w:rsid w:val="00522AB8"/>
    <w:rsid w:val="005256E2"/>
    <w:rsid w:val="00530AE9"/>
    <w:rsid w:val="005510B5"/>
    <w:rsid w:val="0055592E"/>
    <w:rsid w:val="00576FA2"/>
    <w:rsid w:val="0059706F"/>
    <w:rsid w:val="005E178C"/>
    <w:rsid w:val="005E4199"/>
    <w:rsid w:val="005E5170"/>
    <w:rsid w:val="005F6BCC"/>
    <w:rsid w:val="006144DB"/>
    <w:rsid w:val="0061650B"/>
    <w:rsid w:val="00644779"/>
    <w:rsid w:val="00670A48"/>
    <w:rsid w:val="00671262"/>
    <w:rsid w:val="0067792E"/>
    <w:rsid w:val="0069670B"/>
    <w:rsid w:val="006D0580"/>
    <w:rsid w:val="006F3290"/>
    <w:rsid w:val="00716542"/>
    <w:rsid w:val="00717DC1"/>
    <w:rsid w:val="00720D47"/>
    <w:rsid w:val="00734F80"/>
    <w:rsid w:val="0073579B"/>
    <w:rsid w:val="00745F24"/>
    <w:rsid w:val="00755CBE"/>
    <w:rsid w:val="00777B92"/>
    <w:rsid w:val="00797A4C"/>
    <w:rsid w:val="007E3467"/>
    <w:rsid w:val="007E68C5"/>
    <w:rsid w:val="007F18A1"/>
    <w:rsid w:val="0080426D"/>
    <w:rsid w:val="008551A9"/>
    <w:rsid w:val="008610B2"/>
    <w:rsid w:val="008B14D7"/>
    <w:rsid w:val="008B7FBF"/>
    <w:rsid w:val="008D0426"/>
    <w:rsid w:val="008E4BFF"/>
    <w:rsid w:val="009008A1"/>
    <w:rsid w:val="0091397B"/>
    <w:rsid w:val="00941543"/>
    <w:rsid w:val="00945E45"/>
    <w:rsid w:val="00966D3B"/>
    <w:rsid w:val="00980D9F"/>
    <w:rsid w:val="00982D30"/>
    <w:rsid w:val="00982FA3"/>
    <w:rsid w:val="009946B3"/>
    <w:rsid w:val="009A20C6"/>
    <w:rsid w:val="009B7207"/>
    <w:rsid w:val="00A17E0B"/>
    <w:rsid w:val="00A204FF"/>
    <w:rsid w:val="00A55B9B"/>
    <w:rsid w:val="00A67B9F"/>
    <w:rsid w:val="00A72F96"/>
    <w:rsid w:val="00AA2BA8"/>
    <w:rsid w:val="00AA6D4C"/>
    <w:rsid w:val="00AB70E7"/>
    <w:rsid w:val="00B02121"/>
    <w:rsid w:val="00B21026"/>
    <w:rsid w:val="00B45C49"/>
    <w:rsid w:val="00B50C65"/>
    <w:rsid w:val="00B571D3"/>
    <w:rsid w:val="00B60942"/>
    <w:rsid w:val="00B6513B"/>
    <w:rsid w:val="00BC073C"/>
    <w:rsid w:val="00BC6619"/>
    <w:rsid w:val="00C31A14"/>
    <w:rsid w:val="00C365ED"/>
    <w:rsid w:val="00C4726F"/>
    <w:rsid w:val="00C80D3C"/>
    <w:rsid w:val="00C83233"/>
    <w:rsid w:val="00C94FF4"/>
    <w:rsid w:val="00C9521C"/>
    <w:rsid w:val="00C9734D"/>
    <w:rsid w:val="00CA2BB2"/>
    <w:rsid w:val="00CA5E83"/>
    <w:rsid w:val="00CA7611"/>
    <w:rsid w:val="00CB2B39"/>
    <w:rsid w:val="00CD2AF7"/>
    <w:rsid w:val="00CD7B44"/>
    <w:rsid w:val="00CF2ED1"/>
    <w:rsid w:val="00D34A3A"/>
    <w:rsid w:val="00D447B0"/>
    <w:rsid w:val="00D60823"/>
    <w:rsid w:val="00D63763"/>
    <w:rsid w:val="00D77DD9"/>
    <w:rsid w:val="00D96776"/>
    <w:rsid w:val="00DB4846"/>
    <w:rsid w:val="00DB5E64"/>
    <w:rsid w:val="00DD225B"/>
    <w:rsid w:val="00DD5914"/>
    <w:rsid w:val="00DF1A6B"/>
    <w:rsid w:val="00E06104"/>
    <w:rsid w:val="00E24486"/>
    <w:rsid w:val="00E367EB"/>
    <w:rsid w:val="00E369BA"/>
    <w:rsid w:val="00E60FBD"/>
    <w:rsid w:val="00E65932"/>
    <w:rsid w:val="00E666D4"/>
    <w:rsid w:val="00ED1111"/>
    <w:rsid w:val="00ED4421"/>
    <w:rsid w:val="00EE1488"/>
    <w:rsid w:val="00EE389B"/>
    <w:rsid w:val="00EE7757"/>
    <w:rsid w:val="00EF636B"/>
    <w:rsid w:val="00F02084"/>
    <w:rsid w:val="00F05551"/>
    <w:rsid w:val="00F1001E"/>
    <w:rsid w:val="00F440C5"/>
    <w:rsid w:val="00F45896"/>
    <w:rsid w:val="00F82F28"/>
    <w:rsid w:val="00F8483B"/>
    <w:rsid w:val="00F855E6"/>
    <w:rsid w:val="00FE1A5E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najash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D8D4-80B5-45DF-9C81-12035CAA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3</Pages>
  <Words>667</Words>
  <Characters>3618</Characters>
  <Application>Microsoft Office Word</Application>
  <DocSecurity>0</DocSecurity>
  <Lines>19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70</cp:revision>
  <cp:lastPrinted>2018-01-28T03:53:00Z</cp:lastPrinted>
  <dcterms:created xsi:type="dcterms:W3CDTF">2015-01-28T05:22:00Z</dcterms:created>
  <dcterms:modified xsi:type="dcterms:W3CDTF">2018-09-04T15:38:00Z</dcterms:modified>
</cp:coreProperties>
</file>